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774" w:rsidRPr="000D717D" w:rsidRDefault="002C4774" w:rsidP="002C477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иложение № 5 към чл. 4, ал. 1</w:t>
      </w:r>
      <w:r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т </w:t>
      </w:r>
    </w:p>
    <w:p w:rsidR="002C4774" w:rsidRPr="000D717D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Наредбата за условията и реда за извършване на </w:t>
      </w:r>
    </w:p>
    <w:p w:rsidR="002C4774" w:rsidRPr="000D717D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оценка на въздействието върху околната среда</w:t>
      </w:r>
    </w:p>
    <w:p w:rsidR="002C4774" w:rsidRPr="000D717D" w:rsidRDefault="002C4774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ДО</w:t>
      </w:r>
    </w:p>
    <w:p w:rsidR="00925940" w:rsidRPr="000D717D" w:rsidRDefault="00925940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НЖ. МАЯ РАДЕВА</w:t>
      </w:r>
    </w:p>
    <w:p w:rsidR="006C332E" w:rsidRPr="000D717D" w:rsidRDefault="006C332E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Д</w:t>
      </w:r>
      <w:r w:rsidR="00925940" w:rsidRPr="000D717D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ИРЕКТОР</w:t>
      </w:r>
      <w:r w:rsidR="00925940"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НА </w:t>
      </w: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РИОСВ</w:t>
      </w:r>
      <w:r w:rsidR="00127C5C" w:rsidRPr="000D717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</w:t>
      </w: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ВЕЛИКО ТЪРНОВО</w:t>
      </w:r>
    </w:p>
    <w:p w:rsidR="00925940" w:rsidRPr="000D717D" w:rsidRDefault="00925940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Гр. Велико Търново</w:t>
      </w:r>
    </w:p>
    <w:p w:rsidR="00925940" w:rsidRPr="000D717D" w:rsidRDefault="00925940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Ул. „Никола Габровски“ №68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C332E" w:rsidRPr="000D717D" w:rsidRDefault="006C332E" w:rsidP="00BC1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 В Е Д О М Л Е Н И Е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                             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за инвестиционно предложение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от</w:t>
      </w:r>
      <w:r w:rsidR="008A0A4A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бщина Габрово, с адрес: гр. Габрово, пл. „Възраждане“ №3</w:t>
      </w:r>
    </w:p>
    <w:p w:rsidR="008A0A4A" w:rsidRPr="000D717D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(</w:t>
      </w:r>
      <w:r w:rsidR="00A505E4"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име, адрес и телефон за контакт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)</w:t>
      </w:r>
    </w:p>
    <w:p w:rsidR="008A0A4A" w:rsidRPr="000D717D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Пълен пощенски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адрес: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8A0A4A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гр. Габрово, 5300, пл. „Възраждане“ №3</w:t>
      </w:r>
    </w:p>
    <w:p w:rsidR="008A0A4A" w:rsidRPr="000D717D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Телефон, факс и ел. поща (</w:t>
      </w:r>
      <w:proofErr w:type="spellStart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е-mail</w:t>
      </w:r>
      <w:proofErr w:type="spellEnd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): </w:t>
      </w:r>
      <w:r w:rsidR="008A0A4A"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тел: 066 818 400, факс: 066 809</w:t>
      </w:r>
      <w:r w:rsidR="008A0A4A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 </w:t>
      </w:r>
      <w:r w:rsidR="008A0A4A"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371</w:t>
      </w:r>
    </w:p>
    <w:p w:rsidR="008A0A4A" w:rsidRPr="000D717D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Управител или изпълнителен директор на фирмата възложител:</w:t>
      </w:r>
      <w:r w:rsidR="008A0A4A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Таня Христова – кмет на Община Габрово</w:t>
      </w:r>
    </w:p>
    <w:p w:rsidR="008A0A4A" w:rsidRPr="000D717D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0D717D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Лице за контакти: </w:t>
      </w:r>
      <w:r w:rsidR="008A0A4A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милия </w:t>
      </w:r>
      <w:proofErr w:type="spellStart"/>
      <w:r w:rsidR="008A0A4A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Драганешева</w:t>
      </w:r>
      <w:proofErr w:type="spellEnd"/>
      <w:r w:rsidR="008A0A4A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гл. експерт в отдел „Околна среда и води“ при Община Габрово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0D717D" w:rsidRDefault="00CE5C4D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ВАЖАЕМ</w:t>
      </w: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А ГОСПОЖО РАДЕВА</w:t>
      </w:r>
      <w:r w:rsidR="006C332E" w:rsidRPr="000D717D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,</w:t>
      </w:r>
    </w:p>
    <w:p w:rsidR="00763FC9" w:rsidRPr="000D717D" w:rsidRDefault="00763FC9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14C4D" w:rsidRPr="000D717D" w:rsidRDefault="006C332E" w:rsidP="00414C4D">
      <w:pPr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Уведомяваме Ви,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че</w:t>
      </w:r>
      <w:r w:rsidR="008A0A4A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</w:t>
      </w:r>
      <w:proofErr w:type="spellStart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>бщина</w:t>
      </w:r>
      <w:proofErr w:type="spellEnd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>Габрово</w:t>
      </w:r>
      <w:proofErr w:type="spellEnd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>има</w:t>
      </w:r>
      <w:proofErr w:type="spellEnd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>следното</w:t>
      </w:r>
      <w:proofErr w:type="spellEnd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>инвестиционно</w:t>
      </w:r>
      <w:proofErr w:type="spellEnd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>предложение</w:t>
      </w:r>
      <w:proofErr w:type="spellEnd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8A0A4A" w:rsidRPr="00A96832" w:rsidRDefault="008F135D" w:rsidP="008F135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9683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„</w:t>
      </w:r>
      <w:r w:rsidR="00CC3D11" w:rsidRPr="00CC3D1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Създаване на Център "</w:t>
      </w:r>
      <w:proofErr w:type="spellStart"/>
      <w:r w:rsidR="00CC3D11" w:rsidRPr="00CC3D1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Кристо</w:t>
      </w:r>
      <w:proofErr w:type="spellEnd"/>
      <w:r w:rsidR="00CC3D11" w:rsidRPr="00CC3D1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и Жан-Клод" - преустройство и ремонт на бивш Текстилен техникум</w:t>
      </w:r>
      <w:r w:rsidRPr="00A9683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“</w:t>
      </w:r>
    </w:p>
    <w:p w:rsidR="008F135D" w:rsidRDefault="008F135D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u w:val="single"/>
          <w:lang w:val="x-none"/>
        </w:rPr>
        <w:t>Характеристика на инвестиционното предложение: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1. Резюме на предложението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:rsidR="008A0A4A" w:rsidRPr="000D717D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CC3D11" w:rsidRDefault="008D6743" w:rsidP="00920DA4">
      <w:pPr>
        <w:spacing w:after="0"/>
        <w:ind w:firstLine="42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</w:t>
      </w:r>
      <w:r w:rsidR="00CC3D11" w:rsidRPr="00CC3D1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редвижда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се</w:t>
      </w:r>
      <w:r w:rsidR="00CC3D11" w:rsidRPr="00CC3D1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CC3D11" w:rsidRPr="00CC3D1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реустройство</w:t>
      </w:r>
      <w:proofErr w:type="spellEnd"/>
      <w:r w:rsidR="00CC3D11" w:rsidRPr="00CC3D1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и ремонт на </w:t>
      </w:r>
      <w:proofErr w:type="spellStart"/>
      <w:r w:rsidR="00CC3D11" w:rsidRPr="00CC3D1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градата</w:t>
      </w:r>
      <w:proofErr w:type="spellEnd"/>
      <w:r w:rsidRPr="008D6743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с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индентификатор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14218.504.402.3 по КККР на гр. Габрово,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ъс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застроена</w:t>
      </w:r>
      <w:proofErr w:type="gram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лощ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от 2737 кв. м.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Целта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е </w:t>
      </w:r>
      <w:proofErr w:type="spellStart"/>
      <w:r w:rsidR="00CC3D11" w:rsidRPr="00CC3D1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ъздаване</w:t>
      </w:r>
      <w:proofErr w:type="spellEnd"/>
      <w:r w:rsidR="00CC3D11" w:rsidRPr="00CC3D1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="00CC3D11" w:rsidRPr="00CC3D1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център</w:t>
      </w:r>
      <w:proofErr w:type="spellEnd"/>
      <w:r w:rsidR="00CC3D11" w:rsidRPr="00CC3D1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CC3D11" w:rsidRPr="00CC3D1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носещ</w:t>
      </w:r>
      <w:proofErr w:type="spellEnd"/>
      <w:r w:rsidR="00CC3D11" w:rsidRPr="00CC3D1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CC3D11" w:rsidRPr="00CC3D1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имената</w:t>
      </w:r>
      <w:proofErr w:type="spellEnd"/>
      <w:r w:rsidR="00CC3D11" w:rsidRPr="00CC3D1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="00CC3D11" w:rsidRPr="00CC3D1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Кристо</w:t>
      </w:r>
      <w:proofErr w:type="spellEnd"/>
      <w:r w:rsidR="00CC3D11" w:rsidRPr="00CC3D1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и Жан-Клод. </w:t>
      </w:r>
      <w:proofErr w:type="spellStart"/>
      <w:r w:rsidR="00CC3D11" w:rsidRPr="00CC3D1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лощта</w:t>
      </w:r>
      <w:proofErr w:type="spellEnd"/>
      <w:r w:rsidR="00CC3D11" w:rsidRPr="00CC3D1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="00CC3D11" w:rsidRPr="00CC3D1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градата</w:t>
      </w:r>
      <w:proofErr w:type="spellEnd"/>
      <w:r w:rsidR="00CC3D11" w:rsidRPr="00CC3D1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CC3D11" w:rsidRPr="00CC3D1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озволява</w:t>
      </w:r>
      <w:proofErr w:type="spellEnd"/>
      <w:r w:rsidR="00CC3D11" w:rsidRPr="00CC3D1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да </w:t>
      </w:r>
      <w:proofErr w:type="spellStart"/>
      <w:r w:rsidR="00CC3D11" w:rsidRPr="00CC3D1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бъдат</w:t>
      </w:r>
      <w:proofErr w:type="spellEnd"/>
      <w:r w:rsidR="00CC3D11" w:rsidRPr="00CC3D1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CC3D11" w:rsidRPr="00CC3D1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бособени</w:t>
      </w:r>
      <w:proofErr w:type="spellEnd"/>
      <w:r w:rsidR="00CC3D11" w:rsidRPr="00CC3D1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множество </w:t>
      </w:r>
      <w:proofErr w:type="spellStart"/>
      <w:r w:rsidR="00CC3D11" w:rsidRPr="00CC3D1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зони</w:t>
      </w:r>
      <w:proofErr w:type="spellEnd"/>
      <w:r w:rsidR="00CC3D11" w:rsidRPr="00CC3D1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CC3D11" w:rsidRPr="00CC3D1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които</w:t>
      </w:r>
      <w:proofErr w:type="spellEnd"/>
      <w:r w:rsidR="00CC3D11" w:rsidRPr="00CC3D1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да </w:t>
      </w:r>
      <w:proofErr w:type="spellStart"/>
      <w:r w:rsidR="00CC3D11" w:rsidRPr="00CC3D1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колаборират</w:t>
      </w:r>
      <w:proofErr w:type="spellEnd"/>
      <w:r w:rsidR="00CC3D11" w:rsidRPr="00CC3D1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хора, </w:t>
      </w:r>
      <w:proofErr w:type="spellStart"/>
      <w:r w:rsidR="00CC3D11" w:rsidRPr="00CC3D1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вдъхновени</w:t>
      </w:r>
      <w:proofErr w:type="spellEnd"/>
      <w:r w:rsidR="00CC3D11" w:rsidRPr="00CC3D1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от </w:t>
      </w:r>
      <w:proofErr w:type="spellStart"/>
      <w:r w:rsidR="00CC3D11" w:rsidRPr="00CC3D1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изкуството</w:t>
      </w:r>
      <w:proofErr w:type="spellEnd"/>
      <w:r w:rsidR="00CC3D11" w:rsidRPr="00CC3D1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.</w:t>
      </w:r>
      <w:r w:rsidR="00AA2C8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CC3D11" w:rsidRPr="00CC3D1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Реконструкцията</w:t>
      </w:r>
      <w:proofErr w:type="spellEnd"/>
      <w:r w:rsidR="00CC3D11" w:rsidRPr="00CC3D1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CC3D11" w:rsidRPr="00CC3D1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има</w:t>
      </w:r>
      <w:proofErr w:type="spellEnd"/>
      <w:r w:rsidR="00CC3D11" w:rsidRPr="00CC3D1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за </w:t>
      </w:r>
      <w:proofErr w:type="gramStart"/>
      <w:r w:rsidR="00CC3D11" w:rsidRPr="00CC3D1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цел</w:t>
      </w:r>
      <w:proofErr w:type="gramEnd"/>
      <w:r w:rsidR="00CC3D11" w:rsidRPr="00CC3D1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CC3D11" w:rsidRPr="00CC3D1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остигането</w:t>
      </w:r>
      <w:proofErr w:type="spellEnd"/>
      <w:r w:rsidR="00CC3D11" w:rsidRPr="00CC3D1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много </w:t>
      </w:r>
      <w:proofErr w:type="spellStart"/>
      <w:r w:rsidR="00CC3D11" w:rsidRPr="00CC3D1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високо</w:t>
      </w:r>
      <w:proofErr w:type="spellEnd"/>
      <w:r w:rsidR="00CC3D11" w:rsidRPr="00CC3D1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CC3D11" w:rsidRPr="00CC3D1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ниво</w:t>
      </w:r>
      <w:proofErr w:type="spellEnd"/>
      <w:r w:rsidR="00CC3D11" w:rsidRPr="00CC3D1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="00CC3D11" w:rsidRPr="00CC3D1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енергийна</w:t>
      </w:r>
      <w:proofErr w:type="spellEnd"/>
      <w:r w:rsidR="00CC3D11" w:rsidRPr="00CC3D1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CC3D11" w:rsidRPr="00CC3D1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ефективност</w:t>
      </w:r>
      <w:proofErr w:type="spellEnd"/>
      <w:r w:rsidR="00920DA4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(</w:t>
      </w:r>
      <w:proofErr w:type="spellStart"/>
      <w:r w:rsidR="00920DA4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града</w:t>
      </w:r>
      <w:proofErr w:type="spellEnd"/>
      <w:r w:rsidR="00920DA4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с почти </w:t>
      </w:r>
      <w:proofErr w:type="spellStart"/>
      <w:r w:rsidR="00920DA4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нулеви</w:t>
      </w:r>
      <w:proofErr w:type="spellEnd"/>
      <w:r w:rsidR="00920DA4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920DA4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емисии</w:t>
      </w:r>
      <w:proofErr w:type="spellEnd"/>
      <w:r w:rsidR="00920DA4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). </w:t>
      </w:r>
      <w:proofErr w:type="spellStart"/>
      <w:r w:rsidR="00725B3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бектът</w:t>
      </w:r>
      <w:proofErr w:type="spellEnd"/>
      <w:r w:rsidR="00920DA4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е </w:t>
      </w:r>
      <w:proofErr w:type="spellStart"/>
      <w:r w:rsidR="00920DA4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lastRenderedPageBreak/>
        <w:t>захранена</w:t>
      </w:r>
      <w:proofErr w:type="spellEnd"/>
      <w:r w:rsidR="00920DA4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="00920DA4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</w:t>
      </w:r>
      <w:proofErr w:type="gramEnd"/>
      <w:r w:rsidR="00920DA4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вода и </w:t>
      </w:r>
      <w:proofErr w:type="spellStart"/>
      <w:r w:rsidR="00920DA4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електричество</w:t>
      </w:r>
      <w:proofErr w:type="spellEnd"/>
      <w:r w:rsidR="00920DA4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="00920DA4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Битовите</w:t>
      </w:r>
      <w:proofErr w:type="spellEnd"/>
      <w:r w:rsidR="00920DA4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920DA4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тпадъчни</w:t>
      </w:r>
      <w:proofErr w:type="spellEnd"/>
      <w:r w:rsidR="00920DA4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води се </w:t>
      </w:r>
      <w:proofErr w:type="spellStart"/>
      <w:r w:rsidR="00920DA4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заустват</w:t>
      </w:r>
      <w:proofErr w:type="spellEnd"/>
      <w:r w:rsidR="00920DA4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="00920DA4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градската</w:t>
      </w:r>
      <w:proofErr w:type="spellEnd"/>
      <w:r w:rsidR="00920DA4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920DA4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канализационна</w:t>
      </w:r>
      <w:proofErr w:type="spellEnd"/>
      <w:r w:rsidR="00920DA4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мрежа. </w:t>
      </w:r>
      <w:proofErr w:type="spellStart"/>
      <w:r w:rsidR="00725B3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Генерираните</w:t>
      </w:r>
      <w:proofErr w:type="spellEnd"/>
      <w:r w:rsidR="00725B3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25B3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тпадъци</w:t>
      </w:r>
      <w:proofErr w:type="spellEnd"/>
      <w:r w:rsidR="00725B3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по </w:t>
      </w:r>
      <w:proofErr w:type="spellStart"/>
      <w:proofErr w:type="gramStart"/>
      <w:r w:rsidR="00725B3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време</w:t>
      </w:r>
      <w:proofErr w:type="spellEnd"/>
      <w:r w:rsidR="00725B3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</w:t>
      </w:r>
      <w:proofErr w:type="gramEnd"/>
      <w:r w:rsidR="00725B3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25B3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троителството</w:t>
      </w:r>
      <w:proofErr w:type="spellEnd"/>
      <w:r w:rsidR="00725B3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="00725B3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експлоатацията</w:t>
      </w:r>
      <w:proofErr w:type="spellEnd"/>
      <w:r w:rsidR="00725B3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="00725B3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бекта</w:t>
      </w:r>
      <w:proofErr w:type="spellEnd"/>
      <w:r w:rsidR="00725B3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25B3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ще</w:t>
      </w:r>
      <w:proofErr w:type="spellEnd"/>
      <w:r w:rsidR="00725B3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се </w:t>
      </w:r>
      <w:proofErr w:type="spellStart"/>
      <w:r w:rsidR="00725B3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третират</w:t>
      </w:r>
      <w:proofErr w:type="spellEnd"/>
      <w:r w:rsidR="00725B3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725B3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ъгласно</w:t>
      </w:r>
      <w:proofErr w:type="spellEnd"/>
      <w:r w:rsidR="00725B3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Закона за управление на </w:t>
      </w:r>
      <w:proofErr w:type="spellStart"/>
      <w:r w:rsidR="00725B3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тпадъците</w:t>
      </w:r>
      <w:proofErr w:type="spellEnd"/>
      <w:r w:rsidR="00725B3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="00725B3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одзаконовите</w:t>
      </w:r>
      <w:proofErr w:type="spellEnd"/>
      <w:r w:rsidR="00725B3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25B3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нормативни</w:t>
      </w:r>
      <w:proofErr w:type="spellEnd"/>
      <w:r w:rsidR="00725B3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25B3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актове</w:t>
      </w:r>
      <w:proofErr w:type="spellEnd"/>
      <w:r w:rsidR="00725B3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. </w:t>
      </w:r>
    </w:p>
    <w:p w:rsidR="00B41110" w:rsidRPr="00B41110" w:rsidRDefault="00B41110" w:rsidP="00B41110">
      <w:pPr>
        <w:spacing w:after="0"/>
        <w:ind w:firstLine="42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</w:pPr>
      <w:r w:rsidRPr="00B4111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ИП не </w:t>
      </w:r>
      <w:proofErr w:type="spellStart"/>
      <w:proofErr w:type="gram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опада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в</w:t>
      </w:r>
      <w:proofErr w:type="gram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B4111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защитена</w:t>
      </w:r>
      <w:proofErr w:type="spellEnd"/>
      <w:r w:rsidRPr="00B4111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B4111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територия</w:t>
      </w:r>
      <w:proofErr w:type="spellEnd"/>
      <w:r w:rsidRPr="00B4111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по </w:t>
      </w:r>
      <w:proofErr w:type="spellStart"/>
      <w:r w:rsidRPr="00B4111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мисъла</w:t>
      </w:r>
      <w:proofErr w:type="spellEnd"/>
      <w:r w:rsidRPr="00B4111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Закона за </w:t>
      </w:r>
      <w:proofErr w:type="spellStart"/>
      <w:r w:rsidRPr="00B4111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защитените</w:t>
      </w:r>
      <w:proofErr w:type="spellEnd"/>
      <w:r w:rsidRPr="00B4111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B4111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територии</w:t>
      </w:r>
      <w:proofErr w:type="spellEnd"/>
      <w:r w:rsidRPr="00B4111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. </w:t>
      </w:r>
    </w:p>
    <w:p w:rsidR="00B41110" w:rsidRPr="00B41110" w:rsidRDefault="00B41110" w:rsidP="00B41110">
      <w:pPr>
        <w:spacing w:after="0"/>
        <w:ind w:firstLine="42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</w:pPr>
      <w:r w:rsidRPr="00B4111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ИП не </w:t>
      </w:r>
      <w:proofErr w:type="spellStart"/>
      <w:r w:rsidRPr="00B4111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опада</w:t>
      </w:r>
      <w:proofErr w:type="spellEnd"/>
      <w:r w:rsidRPr="00B4111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Pr="00B4111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защитена</w:t>
      </w:r>
      <w:proofErr w:type="spellEnd"/>
      <w:r w:rsidRPr="00B4111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зона по </w:t>
      </w:r>
      <w:proofErr w:type="spellStart"/>
      <w:r w:rsidRPr="00B4111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мисъла</w:t>
      </w:r>
      <w:proofErr w:type="spellEnd"/>
      <w:r w:rsidRPr="00B4111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Зако</w:t>
      </w: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на за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биологичното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разнообразие</w:t>
      </w:r>
      <w:proofErr w:type="gram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.</w:t>
      </w:r>
      <w:proofErr w:type="gramEnd"/>
      <w:r w:rsidRPr="00B4111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Най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– близко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разположената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защитена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зона е </w:t>
      </w:r>
      <w:r w:rsidRPr="00B41110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BG0000610 </w:t>
      </w:r>
      <w:r w:rsidRPr="00B41110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„Река Янтра“ за опазване на природните местообитания и на дивата флора и фауна, обявена със заповед №РД-401/12.07.2016 г. на министъра на околната среда и водите (Дв, бр. 62/2016 г.), изм. и доп. със заповед №1068/07.11.2022 г. на министъра на околната среда и водите </w:t>
      </w:r>
      <w:r w:rsidRPr="00B41110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(</w:t>
      </w: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Дв, бр. 90/2022 г.), която се</w:t>
      </w:r>
      <w:proofErr w:type="gram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намира на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отстояние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около 60 м. </w:t>
      </w:r>
    </w:p>
    <w:p w:rsidR="00725B38" w:rsidRPr="00920DA4" w:rsidRDefault="00725B38" w:rsidP="00920DA4">
      <w:pPr>
        <w:spacing w:after="0"/>
        <w:ind w:firstLine="42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</w:pPr>
    </w:p>
    <w:p w:rsidR="006C332E" w:rsidRDefault="006C332E" w:rsidP="007065A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</w:r>
    </w:p>
    <w:p w:rsidR="00920DA4" w:rsidRPr="00920DA4" w:rsidRDefault="00920DA4" w:rsidP="00920DA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20DA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Дейността предвижда преустройство и ремонт на сградата на бившия Текстилен техникум, гр.Габрово и създаване на център, носещ имената на </w:t>
      </w:r>
      <w:proofErr w:type="spellStart"/>
      <w:r w:rsidRPr="00920DA4">
        <w:rPr>
          <w:rFonts w:ascii="Times New Roman" w:hAnsi="Times New Roman"/>
          <w:color w:val="000000" w:themeColor="text1"/>
          <w:sz w:val="24"/>
          <w:szCs w:val="24"/>
          <w:lang w:val="bg-BG"/>
        </w:rPr>
        <w:t>Кристо</w:t>
      </w:r>
      <w:proofErr w:type="spellEnd"/>
      <w:r w:rsidRPr="00920DA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 Жан-Клод. Обновяването на пространството ще допринесе до обособяване на функционална зона, която включва Музей "Дом на хумора и сатирата", спортна зала "Орловец" и крайречната територия по поречието на р.Янтра.Функционалната зона ще предложи комплекс от мерки за културно, икономическо, спортно и </w:t>
      </w:r>
      <w:proofErr w:type="spellStart"/>
      <w:r w:rsidRPr="00920DA4">
        <w:rPr>
          <w:rFonts w:ascii="Times New Roman" w:hAnsi="Times New Roman"/>
          <w:color w:val="000000" w:themeColor="text1"/>
          <w:sz w:val="24"/>
          <w:szCs w:val="24"/>
          <w:lang w:val="bg-BG"/>
        </w:rPr>
        <w:t>рекреативно</w:t>
      </w:r>
      <w:proofErr w:type="spellEnd"/>
      <w:r w:rsidRPr="00920DA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развитие.</w:t>
      </w:r>
    </w:p>
    <w:p w:rsidR="00920DA4" w:rsidRPr="00920DA4" w:rsidRDefault="00920DA4" w:rsidP="00920DA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920DA4" w:rsidRPr="00920DA4" w:rsidRDefault="00920DA4" w:rsidP="00920DA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920DA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Сградата е разположена е в непосредствена близост до брега на Янтра. Площта на сградата позволява да бъдат обособени множество зони, които да </w:t>
      </w:r>
      <w:proofErr w:type="spellStart"/>
      <w:r w:rsidRPr="00920DA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колаборират</w:t>
      </w:r>
      <w:proofErr w:type="spellEnd"/>
      <w:r w:rsidRPr="00920DA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хора, вдъхновени от изкуството. Оформяне на изложбени пространства, посветени на проектите на </w:t>
      </w:r>
      <w:proofErr w:type="spellStart"/>
      <w:r w:rsidRPr="00920DA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Кристо</w:t>
      </w:r>
      <w:proofErr w:type="spellEnd"/>
      <w:r w:rsidRPr="00920DA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и Жан-Клод, детството на </w:t>
      </w:r>
      <w:proofErr w:type="spellStart"/>
      <w:r w:rsidRPr="00920DA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Кристо</w:t>
      </w:r>
      <w:proofErr w:type="spellEnd"/>
      <w:r w:rsidRPr="00920DA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в Габрово,история на училището и текстилната промишленост на града.Ще има възможност да се обособят зали за провеждане на събития, обособяване на кафе и ресторант. Предвижда се подходящо оборудване на сградата, съобразно </w:t>
      </w:r>
      <w:proofErr w:type="spellStart"/>
      <w:r w:rsidRPr="00920DA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дназаначението</w:t>
      </w:r>
      <w:proofErr w:type="spellEnd"/>
      <w:r w:rsidRPr="00920DA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на отделните помещения. Центърът ще показва изложби, представящи творчеството на </w:t>
      </w:r>
      <w:proofErr w:type="spellStart"/>
      <w:r w:rsidRPr="00920DA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Кристо</w:t>
      </w:r>
      <w:proofErr w:type="spellEnd"/>
      <w:r w:rsidRPr="00920DA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и Жан-Клод, както и документална изложба за историята на семейство </w:t>
      </w:r>
      <w:proofErr w:type="spellStart"/>
      <w:r w:rsidRPr="00920DA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Явашеви</w:t>
      </w:r>
      <w:proofErr w:type="spellEnd"/>
      <w:r w:rsidRPr="00920DA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в Габрово и детството на </w:t>
      </w:r>
      <w:proofErr w:type="spellStart"/>
      <w:r w:rsidRPr="00920DA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Кристо</w:t>
      </w:r>
      <w:proofErr w:type="spellEnd"/>
      <w:r w:rsidRPr="00920DA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. За да функционира като жив организъм, Центърът ще предлага и динамична програма с временни изложби, представящи млади художници, чието изкуство има общи черти с проектите на </w:t>
      </w:r>
      <w:proofErr w:type="spellStart"/>
      <w:r w:rsidRPr="00920DA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Кристо</w:t>
      </w:r>
      <w:proofErr w:type="spellEnd"/>
      <w:r w:rsidRPr="00920DA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и Жан-Клод. Целта е да се обособи място за „производство“ на знания и за сътрудничество, вдъхновено от сложния процес, на който проектите на </w:t>
      </w:r>
      <w:proofErr w:type="spellStart"/>
      <w:r w:rsidRPr="00920DA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Кристо</w:t>
      </w:r>
      <w:proofErr w:type="spellEnd"/>
      <w:r w:rsidRPr="00920DA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и Жан-Клод се основават-включващо художници, мениджъри, фотографи, режисьори на филми, колекционери, инженери, урбанисти, куратори, еколози и дори финансисти. Всички тези специфики и функции ще бъдат взети предвид при изготвяне на проекта за реконструиране на сградата по адаптивен и приобщаващ начин. Реконструкцията има за цел постигането на много високо ниво на енергийна ефективност (сграда с почти нулеви емисии).</w:t>
      </w:r>
    </w:p>
    <w:p w:rsidR="00A15604" w:rsidRDefault="00A15604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D77913" w:rsidRDefault="006C332E" w:rsidP="000D717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3. Връзка с други съществуващи и одобрени с </w:t>
      </w:r>
      <w:proofErr w:type="spellStart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устройствен</w:t>
      </w:r>
      <w:proofErr w:type="spellEnd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или друг план дейности 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lastRenderedPageBreak/>
        <w:t xml:space="preserve">в обхвата на въздействие на обекта на инвестиционното предложение, необходимост от издаване на </w:t>
      </w:r>
      <w:proofErr w:type="spellStart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съгласувателни</w:t>
      </w:r>
      <w:proofErr w:type="spellEnd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/разрешителни документи по реда на специален закон; орган по одобряване/разрешаване на инвестиционното предложение по реда на специален закон:</w:t>
      </w:r>
      <w:r w:rsidR="000D717D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CF2F77" w:rsidRPr="000D717D" w:rsidRDefault="001D3F04" w:rsidP="000D717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</w:t>
      </w:r>
    </w:p>
    <w:p w:rsidR="001D3F04" w:rsidRPr="000D717D" w:rsidRDefault="001D3F04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4. Местоположение: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</w:p>
    <w:p w:rsidR="00E861D9" w:rsidRDefault="00E861D9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920DA4" w:rsidRDefault="00920DA4" w:rsidP="00F85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proofErr w:type="spellStart"/>
      <w:proofErr w:type="gramStart"/>
      <w:r w:rsidRPr="00920DA4">
        <w:rPr>
          <w:rFonts w:ascii="Times New Roman" w:hAnsi="Times New Roman"/>
          <w:b/>
          <w:color w:val="000000" w:themeColor="text1"/>
          <w:sz w:val="24"/>
          <w:szCs w:val="24"/>
        </w:rPr>
        <w:t>Сграда</w:t>
      </w:r>
      <w:proofErr w:type="spellEnd"/>
      <w:r w:rsidRPr="00920DA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4218.504.402.3, </w:t>
      </w:r>
      <w:proofErr w:type="spellStart"/>
      <w:r w:rsidRPr="00920DA4">
        <w:rPr>
          <w:rFonts w:ascii="Times New Roman" w:hAnsi="Times New Roman"/>
          <w:b/>
          <w:color w:val="000000" w:themeColor="text1"/>
          <w:sz w:val="24"/>
          <w:szCs w:val="24"/>
        </w:rPr>
        <w:t>област</w:t>
      </w:r>
      <w:proofErr w:type="spellEnd"/>
      <w:r w:rsidRPr="00920DA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20DA4">
        <w:rPr>
          <w:rFonts w:ascii="Times New Roman" w:hAnsi="Times New Roman"/>
          <w:b/>
          <w:color w:val="000000" w:themeColor="text1"/>
          <w:sz w:val="24"/>
          <w:szCs w:val="24"/>
        </w:rPr>
        <w:t>Габрово</w:t>
      </w:r>
      <w:proofErr w:type="spellEnd"/>
      <w:r w:rsidRPr="00920DA4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920DA4">
        <w:rPr>
          <w:rFonts w:ascii="Times New Roman" w:hAnsi="Times New Roman"/>
          <w:b/>
          <w:color w:val="000000" w:themeColor="text1"/>
          <w:sz w:val="24"/>
          <w:szCs w:val="24"/>
        </w:rPr>
        <w:t>община</w:t>
      </w:r>
      <w:proofErr w:type="spellEnd"/>
      <w:r w:rsidRPr="00920DA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20DA4">
        <w:rPr>
          <w:rFonts w:ascii="Times New Roman" w:hAnsi="Times New Roman"/>
          <w:b/>
          <w:color w:val="000000" w:themeColor="text1"/>
          <w:sz w:val="24"/>
          <w:szCs w:val="24"/>
        </w:rPr>
        <w:t>Габрово</w:t>
      </w:r>
      <w:proofErr w:type="spellEnd"/>
      <w:r w:rsidRPr="00920DA4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920DA4">
        <w:rPr>
          <w:rFonts w:ascii="Times New Roman" w:hAnsi="Times New Roman"/>
          <w:b/>
          <w:color w:val="000000" w:themeColor="text1"/>
          <w:sz w:val="24"/>
          <w:szCs w:val="24"/>
        </w:rPr>
        <w:t>гр</w:t>
      </w:r>
      <w:proofErr w:type="spellEnd"/>
      <w:r w:rsidRPr="00920DA4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proofErr w:type="gramEnd"/>
      <w:r w:rsidRPr="00920DA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20DA4">
        <w:rPr>
          <w:rFonts w:ascii="Times New Roman" w:hAnsi="Times New Roman"/>
          <w:b/>
          <w:color w:val="000000" w:themeColor="text1"/>
          <w:sz w:val="24"/>
          <w:szCs w:val="24"/>
        </w:rPr>
        <w:t>Габрово</w:t>
      </w:r>
      <w:proofErr w:type="spellEnd"/>
      <w:r w:rsidRPr="00920DA4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920DA4">
        <w:rPr>
          <w:rFonts w:ascii="Times New Roman" w:hAnsi="Times New Roman"/>
          <w:b/>
          <w:color w:val="000000" w:themeColor="text1"/>
          <w:sz w:val="24"/>
          <w:szCs w:val="24"/>
        </w:rPr>
        <w:t>п.к</w:t>
      </w:r>
      <w:proofErr w:type="spellEnd"/>
      <w:r w:rsidRPr="00920DA4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5300, </w:t>
      </w:r>
      <w:proofErr w:type="spellStart"/>
      <w:r w:rsidRPr="00920DA4">
        <w:rPr>
          <w:rFonts w:ascii="Times New Roman" w:hAnsi="Times New Roman"/>
          <w:b/>
          <w:color w:val="000000" w:themeColor="text1"/>
          <w:sz w:val="24"/>
          <w:szCs w:val="24"/>
        </w:rPr>
        <w:t>ул</w:t>
      </w:r>
      <w:proofErr w:type="spellEnd"/>
      <w:r w:rsidRPr="00920DA4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proofErr w:type="gramEnd"/>
      <w:r w:rsidRPr="00920DA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920DA4">
        <w:rPr>
          <w:rFonts w:ascii="Times New Roman" w:hAnsi="Times New Roman"/>
          <w:b/>
          <w:color w:val="000000" w:themeColor="text1"/>
          <w:sz w:val="24"/>
          <w:szCs w:val="24"/>
        </w:rPr>
        <w:t xml:space="preserve">"БРЯНСКА" № 72, </w:t>
      </w:r>
      <w:r w:rsidR="00B4111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ублична общинска собственост.</w:t>
      </w:r>
      <w:proofErr w:type="gramEnd"/>
      <w:r w:rsidR="00B4111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</w:p>
    <w:p w:rsidR="00B41110" w:rsidRPr="00B41110" w:rsidRDefault="00B41110" w:rsidP="00F85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  <w:t xml:space="preserve">Акт №1130/01.12.2023 г. за публична общинска собственост. 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5. Природни ресурси, предвидени за използване по време на строителството и експлоатацията: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(включително предвидено </w:t>
      </w:r>
      <w:proofErr w:type="spellStart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водовземане</w:t>
      </w:r>
      <w:proofErr w:type="spellEnd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за питейни, промишлени и други нужди - чрез обществено водоснабдяване (</w:t>
      </w:r>
      <w:proofErr w:type="spellStart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ВиК</w:t>
      </w:r>
      <w:proofErr w:type="spellEnd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или друга мрежа) и/или </w:t>
      </w:r>
      <w:proofErr w:type="spellStart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водовземане</w:t>
      </w:r>
      <w:proofErr w:type="spellEnd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или ползване на повърхностни води и/или подземни води, необходими количества, съществуващи съоръжения или необходимост от изграждане на нови)</w:t>
      </w:r>
    </w:p>
    <w:p w:rsidR="006C332E" w:rsidRPr="00EA21A6" w:rsidRDefault="00920DA4" w:rsidP="00920DA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Сградата е захранена с вода от градската водопроводна мрежа. </w:t>
      </w:r>
    </w:p>
    <w:p w:rsidR="00EA21A6" w:rsidRPr="00EA21A6" w:rsidRDefault="00EA21A6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:rsidR="006C332E" w:rsidRPr="000D717D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</w:t>
      </w:r>
      <w:r w:rsidR="00EA21A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се очаква от дейността на обекта да се </w:t>
      </w:r>
      <w:r w:rsidR="00EA21A6" w:rsidRPr="00EA21A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образуват</w:t>
      </w:r>
      <w:r w:rsidR="00EA21A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EA21A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приоритетни и/или опасни вещества, при които ще се осъществи или е възможен контакт с води. </w:t>
      </w:r>
    </w:p>
    <w:p w:rsidR="00CF2F77" w:rsidRPr="000D717D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7. Очаквани общи емисии на вредни вещества във въздуха по замърсители:</w:t>
      </w:r>
    </w:p>
    <w:p w:rsidR="00CF2F77" w:rsidRPr="000D717D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</w:t>
      </w:r>
      <w:r w:rsidR="000D717D"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се очакват общи емисии на вредни вещества във въздуха. 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8. Отпадъци, които се очаква да се генерират, и предвиждания за тяхното третиране:</w:t>
      </w:r>
    </w:p>
    <w:p w:rsidR="00BC1DEE" w:rsidRPr="000D717D" w:rsidRDefault="00BC1DE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0D717D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 w:rsidR="00EA21A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Генерираните отпадъци по време на строителството и експлоатацията на обекта ще се третират</w:t>
      </w:r>
      <w:r w:rsidR="00866A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,</w:t>
      </w:r>
      <w:r w:rsidR="00EA21A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съгласно Закона за управление на отпадъците и подзаконовите нормативни актове. </w:t>
      </w:r>
    </w:p>
    <w:p w:rsidR="00CF2F77" w:rsidRPr="000D717D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9. Отпадъчни води: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</w:t>
      </w:r>
      <w:proofErr w:type="spellStart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заустване</w:t>
      </w:r>
      <w:proofErr w:type="spellEnd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в канализационна система/повърхностен воден обект/</w:t>
      </w:r>
      <w:proofErr w:type="spellStart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водоплътна</w:t>
      </w:r>
      <w:proofErr w:type="spellEnd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изгребна</w:t>
      </w:r>
      <w:proofErr w:type="spellEnd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яма и др.)</w:t>
      </w:r>
    </w:p>
    <w:p w:rsidR="006C332E" w:rsidRPr="000D717D" w:rsidRDefault="000D717D" w:rsidP="00CF2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 w:rsidR="00866A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Битовите отпадъчни води </w:t>
      </w:r>
      <w:r w:rsidR="00920DA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се </w:t>
      </w:r>
      <w:proofErr w:type="spellStart"/>
      <w:r w:rsidR="00920DA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заустват</w:t>
      </w:r>
      <w:proofErr w:type="spellEnd"/>
      <w:r w:rsidR="00920DA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в градската канализационна мрежа.</w:t>
      </w:r>
    </w:p>
    <w:p w:rsidR="00CF2F77" w:rsidRPr="000D717D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10. Опасни химични вещества, които се очаква да бъдат налични на площадката на предприятието/съоръжението</w:t>
      </w:r>
      <w:r w:rsidR="00244EAC"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44EAC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както и капацитета на съоръженията, в които се очаква те да са налични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: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lastRenderedPageBreak/>
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</w:r>
    </w:p>
    <w:p w:rsidR="006C332E" w:rsidRPr="00B41110" w:rsidRDefault="00976D6B" w:rsidP="00B411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  </w:t>
      </w:r>
      <w:r w:rsidR="00866A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се очаква на територията на обекта да бъдат налични опасни химични вещества. </w:t>
      </w:r>
    </w:p>
    <w:p w:rsidR="00A505E4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І. Моля да ни информирате за необходимите действия, които трябва да предприемем, по реда на глава шеста ЗООС. </w:t>
      </w:r>
    </w:p>
    <w:p w:rsidR="006C332E" w:rsidRPr="000D717D" w:rsidRDefault="006C332E" w:rsidP="00914CA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Моля, на основание чл. 93, ал. 9, т. 1 ЗООС да се проведе задължителна ОВОС, без да се извършва преценка.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ІІ. Друга информация (не е задължително за попълване)</w:t>
      </w:r>
    </w:p>
    <w:p w:rsidR="006C332E" w:rsidRPr="000D717D" w:rsidRDefault="006C332E" w:rsidP="00B411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Прилагам:</w:t>
      </w:r>
    </w:p>
    <w:p w:rsidR="00DB437C" w:rsidRPr="000D717D" w:rsidRDefault="006C332E" w:rsidP="00CF2F7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Документи, доказващи </w:t>
      </w:r>
      <w:r w:rsidR="00A505E4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 чл. 95, ал. 1 от ЗООС.</w:t>
      </w:r>
    </w:p>
    <w:p w:rsidR="00DB437C" w:rsidRPr="000D717D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3. Други документи по преценка на </w:t>
      </w:r>
      <w:proofErr w:type="spellStart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уведомителя</w:t>
      </w:r>
      <w:proofErr w:type="spellEnd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: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3.1. допълнителна информация/документация, поясняваща инвестиционното предложение;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3.2. картен матери</w:t>
      </w:r>
      <w:r w:rsidR="00A505E4"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ал, схема, снимков материал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в подходящ мащаб.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4. Електронен носител - 1 бр.</w:t>
      </w:r>
    </w:p>
    <w:p w:rsidR="0048040C" w:rsidRPr="000D717D" w:rsidRDefault="00DB437C" w:rsidP="005C287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proofErr w:type="gramStart"/>
      <w:r w:rsidRPr="000D717D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6C332E"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 </w:t>
      </w:r>
      <w:r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332E"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  <w:proofErr w:type="gramEnd"/>
    </w:p>
    <w:p w:rsidR="006C332E" w:rsidRPr="000D717D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proofErr w:type="gramStart"/>
      <w:r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6C332E"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 Желая да получавам електронна кореспонденция във връзка с предоставяната услуга на посочения от мен адрес на електронна поща.</w:t>
      </w:r>
      <w:proofErr w:type="gramEnd"/>
    </w:p>
    <w:p w:rsidR="006C332E" w:rsidRPr="000D717D" w:rsidRDefault="0048040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- 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Жела</w:t>
      </w:r>
      <w:r w:rsidR="00652C3F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я да получа крайния документ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:</w:t>
      </w:r>
    </w:p>
    <w:p w:rsidR="0048040C" w:rsidRPr="000D717D" w:rsidRDefault="0048040C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лично на място</w:t>
      </w:r>
    </w:p>
    <w:p w:rsidR="0048040C" w:rsidRPr="000D717D" w:rsidRDefault="00A505E4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чрез лицензиран пощенски оператор</w:t>
      </w:r>
    </w:p>
    <w:p w:rsidR="00C509F6" w:rsidRDefault="0048040C" w:rsidP="00C509F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по куриер</w:t>
      </w:r>
    </w:p>
    <w:p w:rsidR="00B41110" w:rsidRDefault="00B41110" w:rsidP="00B4111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B41110" w:rsidRPr="00B41110" w:rsidRDefault="00B41110" w:rsidP="00B4111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C509F6" w:rsidRPr="00920DA4" w:rsidRDefault="00C509F6" w:rsidP="00C509F6">
      <w:pP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proofErr w:type="spellStart"/>
      <w:r w:rsidRPr="00920DA4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ведомител</w:t>
      </w:r>
      <w:proofErr w:type="spellEnd"/>
      <w:r w:rsidRPr="00920DA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: </w:t>
      </w:r>
    </w:p>
    <w:p w:rsidR="00C509F6" w:rsidRPr="00920DA4" w:rsidRDefault="00C509F6" w:rsidP="00C509F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920DA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ТАНЯ ХРИСТОВА</w:t>
      </w:r>
    </w:p>
    <w:p w:rsidR="00C509F6" w:rsidRPr="00920DA4" w:rsidRDefault="00C509F6" w:rsidP="00C509F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920DA4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Кмет на Община Габрово</w:t>
      </w:r>
    </w:p>
    <w:p w:rsidR="00C509F6" w:rsidRPr="006A00A2" w:rsidRDefault="00C509F6" w:rsidP="00C509F6">
      <w:pPr>
        <w:spacing w:after="0"/>
        <w:rPr>
          <w:rFonts w:ascii="Times New Roman" w:hAnsi="Times New Roman"/>
          <w:b/>
          <w:color w:val="FFFFFF" w:themeColor="background1"/>
          <w:sz w:val="24"/>
          <w:szCs w:val="24"/>
          <w:lang w:val="bg-BG"/>
        </w:rPr>
      </w:pPr>
      <w:bookmarkStart w:id="0" w:name="_GoBack"/>
    </w:p>
    <w:p w:rsidR="00C509F6" w:rsidRPr="006A00A2" w:rsidRDefault="00C37C4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r w:rsidRPr="006A00A2">
        <w:rPr>
          <w:rFonts w:ascii="Times New Roman" w:hAnsi="Times New Roman"/>
          <w:color w:val="FFFFFF" w:themeColor="background1"/>
          <w:sz w:val="24"/>
          <w:szCs w:val="24"/>
          <w:lang w:val="bg-BG"/>
        </w:rPr>
        <w:t>Съгласувал</w:t>
      </w:r>
      <w:r w:rsidR="00C509F6" w:rsidRPr="006A00A2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: </w:t>
      </w:r>
    </w:p>
    <w:p w:rsidR="000D717D" w:rsidRPr="006A00A2" w:rsidRDefault="00866AC8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r w:rsidRPr="006A00A2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Албена </w:t>
      </w:r>
      <w:proofErr w:type="spellStart"/>
      <w:r w:rsidRPr="006A00A2">
        <w:rPr>
          <w:rFonts w:ascii="Times New Roman" w:hAnsi="Times New Roman"/>
          <w:color w:val="FFFFFF" w:themeColor="background1"/>
          <w:sz w:val="24"/>
          <w:szCs w:val="24"/>
          <w:lang w:val="bg-BG"/>
        </w:rPr>
        <w:t>Конакчиева</w:t>
      </w:r>
      <w:proofErr w:type="spellEnd"/>
    </w:p>
    <w:p w:rsidR="00C509F6" w:rsidRPr="006A00A2" w:rsidRDefault="00866AC8" w:rsidP="00C509F6">
      <w:pPr>
        <w:spacing w:after="0"/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</w:pPr>
      <w:r w:rsidRPr="006A00A2"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  <w:t>Директор дирекция ИЕ</w:t>
      </w:r>
    </w:p>
    <w:p w:rsidR="00B41110" w:rsidRPr="006A00A2" w:rsidRDefault="00B41110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</w:p>
    <w:p w:rsidR="00C509F6" w:rsidRPr="006A00A2" w:rsidRDefault="00C509F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r w:rsidRPr="006A00A2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Изготвил: </w:t>
      </w:r>
    </w:p>
    <w:p w:rsidR="000D717D" w:rsidRPr="006A00A2" w:rsidRDefault="000D717D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r w:rsidRPr="006A00A2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Емилия </w:t>
      </w:r>
      <w:proofErr w:type="spellStart"/>
      <w:r w:rsidRPr="006A00A2">
        <w:rPr>
          <w:rFonts w:ascii="Times New Roman" w:hAnsi="Times New Roman"/>
          <w:color w:val="FFFFFF" w:themeColor="background1"/>
          <w:sz w:val="24"/>
          <w:szCs w:val="24"/>
          <w:lang w:val="bg-BG"/>
        </w:rPr>
        <w:t>Драганешева</w:t>
      </w:r>
      <w:proofErr w:type="spellEnd"/>
      <w:r w:rsidRPr="006A00A2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 </w:t>
      </w:r>
    </w:p>
    <w:p w:rsidR="00C509F6" w:rsidRPr="006A00A2" w:rsidRDefault="00C509F6" w:rsidP="00C509F6">
      <w:pPr>
        <w:spacing w:after="0"/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</w:pPr>
      <w:r w:rsidRPr="006A00A2"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  <w:t>гл. експерт, дирекция ИЕ</w:t>
      </w:r>
      <w:bookmarkEnd w:id="0"/>
    </w:p>
    <w:sectPr w:rsidR="00C509F6" w:rsidRPr="006A00A2" w:rsidSect="00DE2253"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51A" w:rsidRDefault="0034751A" w:rsidP="0047435E">
      <w:pPr>
        <w:spacing w:after="0" w:line="240" w:lineRule="auto"/>
      </w:pPr>
      <w:r>
        <w:separator/>
      </w:r>
    </w:p>
  </w:endnote>
  <w:endnote w:type="continuationSeparator" w:id="0">
    <w:p w:rsidR="0034751A" w:rsidRDefault="0034751A" w:rsidP="0047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337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6AC8" w:rsidRDefault="00866A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7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6AC8" w:rsidRDefault="00866A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51A" w:rsidRDefault="0034751A" w:rsidP="0047435E">
      <w:pPr>
        <w:spacing w:after="0" w:line="240" w:lineRule="auto"/>
      </w:pPr>
      <w:r>
        <w:separator/>
      </w:r>
    </w:p>
  </w:footnote>
  <w:footnote w:type="continuationSeparator" w:id="0">
    <w:p w:rsidR="0034751A" w:rsidRDefault="0034751A" w:rsidP="00474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5652"/>
    <w:multiLevelType w:val="hybridMultilevel"/>
    <w:tmpl w:val="AA8C465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15D82EB8"/>
    <w:multiLevelType w:val="hybridMultilevel"/>
    <w:tmpl w:val="A4BC316E"/>
    <w:lvl w:ilvl="0" w:tplc="8FB20B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71C383F"/>
    <w:multiLevelType w:val="hybridMultilevel"/>
    <w:tmpl w:val="8BEAF37E"/>
    <w:lvl w:ilvl="0" w:tplc="54106C48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9C37230"/>
    <w:multiLevelType w:val="hybridMultilevel"/>
    <w:tmpl w:val="740688DC"/>
    <w:lvl w:ilvl="0" w:tplc="D8D05F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1296177"/>
    <w:multiLevelType w:val="hybridMultilevel"/>
    <w:tmpl w:val="99A284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72A3A"/>
    <w:multiLevelType w:val="hybridMultilevel"/>
    <w:tmpl w:val="7390D622"/>
    <w:lvl w:ilvl="0" w:tplc="FC4473AE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E7E43"/>
    <w:multiLevelType w:val="hybridMultilevel"/>
    <w:tmpl w:val="5D48082E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4CD0C45"/>
    <w:multiLevelType w:val="hybridMultilevel"/>
    <w:tmpl w:val="74D8DEB6"/>
    <w:lvl w:ilvl="0" w:tplc="6D5032E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F47A3B"/>
    <w:multiLevelType w:val="hybridMultilevel"/>
    <w:tmpl w:val="159EBDC0"/>
    <w:lvl w:ilvl="0" w:tplc="B772342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30F91074"/>
    <w:multiLevelType w:val="hybridMultilevel"/>
    <w:tmpl w:val="34D06D20"/>
    <w:lvl w:ilvl="0" w:tplc="7E7CE148">
      <w:start w:val="4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38EB425A"/>
    <w:multiLevelType w:val="hybridMultilevel"/>
    <w:tmpl w:val="8A160C3E"/>
    <w:lvl w:ilvl="0" w:tplc="B772342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4E3A5F72"/>
    <w:multiLevelType w:val="hybridMultilevel"/>
    <w:tmpl w:val="C6DA3360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EF3055D"/>
    <w:multiLevelType w:val="hybridMultilevel"/>
    <w:tmpl w:val="69CC22FC"/>
    <w:lvl w:ilvl="0" w:tplc="D898DA46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632130DB"/>
    <w:multiLevelType w:val="hybridMultilevel"/>
    <w:tmpl w:val="E95C18F0"/>
    <w:lvl w:ilvl="0" w:tplc="00E804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67E4518F"/>
    <w:multiLevelType w:val="hybridMultilevel"/>
    <w:tmpl w:val="2B42FD32"/>
    <w:lvl w:ilvl="0" w:tplc="D8D05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3"/>
  </w:num>
  <w:num w:numId="6">
    <w:abstractNumId w:val="1"/>
  </w:num>
  <w:num w:numId="7">
    <w:abstractNumId w:val="5"/>
  </w:num>
  <w:num w:numId="8">
    <w:abstractNumId w:val="3"/>
  </w:num>
  <w:num w:numId="9">
    <w:abstractNumId w:val="14"/>
  </w:num>
  <w:num w:numId="10">
    <w:abstractNumId w:val="11"/>
  </w:num>
  <w:num w:numId="11">
    <w:abstractNumId w:val="4"/>
  </w:num>
  <w:num w:numId="12">
    <w:abstractNumId w:val="10"/>
  </w:num>
  <w:num w:numId="13">
    <w:abstractNumId w:val="6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D5C"/>
    <w:rsid w:val="000348CB"/>
    <w:rsid w:val="0004416F"/>
    <w:rsid w:val="000B4D5F"/>
    <w:rsid w:val="000D717D"/>
    <w:rsid w:val="00117112"/>
    <w:rsid w:val="001171A5"/>
    <w:rsid w:val="00121C93"/>
    <w:rsid w:val="00127C5C"/>
    <w:rsid w:val="0013486F"/>
    <w:rsid w:val="001437DB"/>
    <w:rsid w:val="00156529"/>
    <w:rsid w:val="0016292B"/>
    <w:rsid w:val="00166A00"/>
    <w:rsid w:val="00185956"/>
    <w:rsid w:val="001D3F04"/>
    <w:rsid w:val="001E1F53"/>
    <w:rsid w:val="002119E2"/>
    <w:rsid w:val="00222F1F"/>
    <w:rsid w:val="002339CD"/>
    <w:rsid w:val="00244EAC"/>
    <w:rsid w:val="0025160F"/>
    <w:rsid w:val="002626E4"/>
    <w:rsid w:val="00283B36"/>
    <w:rsid w:val="002921D8"/>
    <w:rsid w:val="002C4774"/>
    <w:rsid w:val="002C5D13"/>
    <w:rsid w:val="002D32D2"/>
    <w:rsid w:val="002D3417"/>
    <w:rsid w:val="002D5FAB"/>
    <w:rsid w:val="002F3052"/>
    <w:rsid w:val="0031288D"/>
    <w:rsid w:val="0032056D"/>
    <w:rsid w:val="0034751A"/>
    <w:rsid w:val="0036246C"/>
    <w:rsid w:val="00375136"/>
    <w:rsid w:val="00376A90"/>
    <w:rsid w:val="003A3D5C"/>
    <w:rsid w:val="003B399D"/>
    <w:rsid w:val="003B7312"/>
    <w:rsid w:val="00414C4D"/>
    <w:rsid w:val="0042317B"/>
    <w:rsid w:val="0046251D"/>
    <w:rsid w:val="0047435E"/>
    <w:rsid w:val="0048040C"/>
    <w:rsid w:val="0049399A"/>
    <w:rsid w:val="004A3631"/>
    <w:rsid w:val="004A6FB4"/>
    <w:rsid w:val="004C1DAE"/>
    <w:rsid w:val="004C4519"/>
    <w:rsid w:val="004D12A3"/>
    <w:rsid w:val="00506615"/>
    <w:rsid w:val="005314EA"/>
    <w:rsid w:val="00570017"/>
    <w:rsid w:val="005C2874"/>
    <w:rsid w:val="005E17EE"/>
    <w:rsid w:val="005F164D"/>
    <w:rsid w:val="00633729"/>
    <w:rsid w:val="00652C3F"/>
    <w:rsid w:val="006718D7"/>
    <w:rsid w:val="00683B4D"/>
    <w:rsid w:val="006A00A2"/>
    <w:rsid w:val="006C332E"/>
    <w:rsid w:val="006D1646"/>
    <w:rsid w:val="006E0997"/>
    <w:rsid w:val="007058D9"/>
    <w:rsid w:val="007065A5"/>
    <w:rsid w:val="007228AE"/>
    <w:rsid w:val="00725B38"/>
    <w:rsid w:val="00747282"/>
    <w:rsid w:val="00756FDF"/>
    <w:rsid w:val="007603D2"/>
    <w:rsid w:val="00763FC9"/>
    <w:rsid w:val="00766AAD"/>
    <w:rsid w:val="0078082D"/>
    <w:rsid w:val="007A3FFC"/>
    <w:rsid w:val="007C246B"/>
    <w:rsid w:val="007E3BBF"/>
    <w:rsid w:val="007F3567"/>
    <w:rsid w:val="00812B32"/>
    <w:rsid w:val="0083207F"/>
    <w:rsid w:val="008416E1"/>
    <w:rsid w:val="00845EB5"/>
    <w:rsid w:val="00866AC8"/>
    <w:rsid w:val="00876B9C"/>
    <w:rsid w:val="0088575A"/>
    <w:rsid w:val="00885E55"/>
    <w:rsid w:val="00886288"/>
    <w:rsid w:val="008A0A4A"/>
    <w:rsid w:val="008B778E"/>
    <w:rsid w:val="008D332F"/>
    <w:rsid w:val="008D6743"/>
    <w:rsid w:val="008E0F60"/>
    <w:rsid w:val="008E17BB"/>
    <w:rsid w:val="008F0030"/>
    <w:rsid w:val="008F135D"/>
    <w:rsid w:val="008F1A3B"/>
    <w:rsid w:val="00914CA5"/>
    <w:rsid w:val="00917AE9"/>
    <w:rsid w:val="00920DA4"/>
    <w:rsid w:val="00925940"/>
    <w:rsid w:val="0094704A"/>
    <w:rsid w:val="00976D6B"/>
    <w:rsid w:val="009918AF"/>
    <w:rsid w:val="009B29FF"/>
    <w:rsid w:val="009B6108"/>
    <w:rsid w:val="00A01176"/>
    <w:rsid w:val="00A11E63"/>
    <w:rsid w:val="00A15604"/>
    <w:rsid w:val="00A4628A"/>
    <w:rsid w:val="00A505E4"/>
    <w:rsid w:val="00A63537"/>
    <w:rsid w:val="00A64F99"/>
    <w:rsid w:val="00A71AE8"/>
    <w:rsid w:val="00A96832"/>
    <w:rsid w:val="00AA2C89"/>
    <w:rsid w:val="00AE5183"/>
    <w:rsid w:val="00B41110"/>
    <w:rsid w:val="00BA7D1F"/>
    <w:rsid w:val="00BB5169"/>
    <w:rsid w:val="00BB5997"/>
    <w:rsid w:val="00BC1788"/>
    <w:rsid w:val="00BC1DEE"/>
    <w:rsid w:val="00BE0128"/>
    <w:rsid w:val="00C37C46"/>
    <w:rsid w:val="00C509F6"/>
    <w:rsid w:val="00C6186C"/>
    <w:rsid w:val="00C67F5E"/>
    <w:rsid w:val="00C7674F"/>
    <w:rsid w:val="00C87388"/>
    <w:rsid w:val="00CA32CD"/>
    <w:rsid w:val="00CB6DF2"/>
    <w:rsid w:val="00CC3D11"/>
    <w:rsid w:val="00CE5C4D"/>
    <w:rsid w:val="00CF2F77"/>
    <w:rsid w:val="00D244A8"/>
    <w:rsid w:val="00D75222"/>
    <w:rsid w:val="00D77913"/>
    <w:rsid w:val="00DB03DA"/>
    <w:rsid w:val="00DB437C"/>
    <w:rsid w:val="00DB7225"/>
    <w:rsid w:val="00DE2253"/>
    <w:rsid w:val="00DF1311"/>
    <w:rsid w:val="00E32F50"/>
    <w:rsid w:val="00E47FCA"/>
    <w:rsid w:val="00E85A51"/>
    <w:rsid w:val="00E861D9"/>
    <w:rsid w:val="00EA08C5"/>
    <w:rsid w:val="00EA21A6"/>
    <w:rsid w:val="00EA4E70"/>
    <w:rsid w:val="00EE452F"/>
    <w:rsid w:val="00F14D13"/>
    <w:rsid w:val="00F33518"/>
    <w:rsid w:val="00F40731"/>
    <w:rsid w:val="00F859AF"/>
    <w:rsid w:val="00FF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604"/>
    <w:rPr>
      <w:rFonts w:eastAsiaTheme="minorEastAsia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33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3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35E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35E"/>
    <w:rPr>
      <w:rFonts w:eastAsiaTheme="minorEastAsia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0A4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0A4A"/>
    <w:rPr>
      <w:rFonts w:eastAsiaTheme="minorEastAs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604"/>
    <w:rPr>
      <w:rFonts w:eastAsiaTheme="minorEastAsia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33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3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35E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35E"/>
    <w:rPr>
      <w:rFonts w:eastAsiaTheme="minorEastAsia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0A4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0A4A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66828-D5CE-446F-ADBA-125DA4E2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14T08:39:00Z</dcterms:created>
  <dcterms:modified xsi:type="dcterms:W3CDTF">2024-11-14T09:33:00Z</dcterms:modified>
</cp:coreProperties>
</file>